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4E638B" w:rsidRPr="004E638B" w:rsidTr="00126EF5">
        <w:trPr>
          <w:trHeight w:val="1702"/>
        </w:trPr>
        <w:tc>
          <w:tcPr>
            <w:tcW w:w="1667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4E638B" w:rsidRPr="00C20D87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  <w:tc>
          <w:tcPr>
            <w:tcW w:w="1918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441F5" w:rsidRPr="006E449B" w:rsidRDefault="009441F5" w:rsidP="009C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843"/>
        <w:gridCol w:w="2268"/>
        <w:gridCol w:w="1139"/>
        <w:gridCol w:w="714"/>
        <w:gridCol w:w="840"/>
        <w:gridCol w:w="851"/>
        <w:gridCol w:w="850"/>
        <w:gridCol w:w="851"/>
        <w:gridCol w:w="870"/>
        <w:gridCol w:w="831"/>
        <w:gridCol w:w="850"/>
        <w:gridCol w:w="567"/>
        <w:gridCol w:w="595"/>
        <w:gridCol w:w="720"/>
      </w:tblGrid>
      <w:tr w:rsidR="008A4CD9" w:rsidRPr="008A4CD9" w:rsidTr="001161BB">
        <w:trPr>
          <w:tblHeader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9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8A4CD9" w:rsidRPr="008A4CD9" w:rsidTr="00D840A5">
        <w:trPr>
          <w:trHeight w:val="1141"/>
          <w:tblHeader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8A4CD9" w:rsidRPr="008A4CD9" w:rsidTr="00D840A5">
        <w:trPr>
          <w:trHeight w:val="251"/>
        </w:trPr>
        <w:tc>
          <w:tcPr>
            <w:tcW w:w="1338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DA18ED" w:rsidP="00BD4DA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66924,37</w:t>
            </w:r>
          </w:p>
        </w:tc>
        <w:tc>
          <w:tcPr>
            <w:tcW w:w="71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9966,3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6E0916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83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BA43EA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892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20D87" w:rsidRPr="008A4CD9" w:rsidRDefault="00DA18ED" w:rsidP="00DA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4455,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0D87" w:rsidRPr="008A4CD9" w:rsidRDefault="009531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3140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C20D87" w:rsidRPr="008A4CD9" w:rsidRDefault="009531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20D87" w:rsidRPr="008A4CD9" w:rsidRDefault="009531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</w:tr>
      <w:tr w:rsidR="008A4CD9" w:rsidRPr="008A4CD9" w:rsidTr="00D840A5">
        <w:trPr>
          <w:trHeight w:val="26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8A4CD9" w:rsidRDefault="00C20D87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DA18ED" w:rsidP="0017398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2126</w:t>
            </w:r>
            <w:r w:rsidR="0017398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3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3521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458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3510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6E0916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9103,3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BA43EA" w:rsidP="001E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588,3</w:t>
            </w:r>
          </w:p>
        </w:tc>
        <w:tc>
          <w:tcPr>
            <w:tcW w:w="850" w:type="dxa"/>
            <w:vAlign w:val="center"/>
          </w:tcPr>
          <w:p w:rsidR="00C20D87" w:rsidRPr="008A4CD9" w:rsidRDefault="00DA18ED" w:rsidP="0017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08</w:t>
            </w:r>
            <w:r w:rsidR="00173983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567" w:type="dxa"/>
            <w:vAlign w:val="center"/>
          </w:tcPr>
          <w:p w:rsidR="00C20D87" w:rsidRPr="008A4CD9" w:rsidRDefault="0095318B" w:rsidP="00150CE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1140</w:t>
            </w:r>
          </w:p>
        </w:tc>
        <w:tc>
          <w:tcPr>
            <w:tcW w:w="595" w:type="dxa"/>
            <w:vAlign w:val="center"/>
          </w:tcPr>
          <w:p w:rsidR="00C20D87" w:rsidRPr="008A4CD9" w:rsidRDefault="0095318B" w:rsidP="008C1886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2797</w:t>
            </w:r>
          </w:p>
        </w:tc>
        <w:tc>
          <w:tcPr>
            <w:tcW w:w="720" w:type="dxa"/>
            <w:vAlign w:val="center"/>
          </w:tcPr>
          <w:p w:rsidR="00C20D87" w:rsidRPr="008A4CD9" w:rsidRDefault="0095318B" w:rsidP="008C1886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2797</w:t>
            </w: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81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864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840A5">
        <w:trPr>
          <w:trHeight w:val="60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23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850" w:type="dxa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:rsidR="0095318B" w:rsidRPr="008A4CD9" w:rsidRDefault="0095318B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595" w:type="dxa"/>
            <w:vAlign w:val="center"/>
          </w:tcPr>
          <w:p w:rsidR="0095318B" w:rsidRPr="008A4CD9" w:rsidRDefault="0095318B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vAlign w:val="center"/>
          </w:tcPr>
          <w:p w:rsidR="0095318B" w:rsidRPr="008A4CD9" w:rsidRDefault="0095318B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173983" w:rsidRPr="008A4CD9" w:rsidTr="00D840A5">
        <w:trPr>
          <w:trHeight w:val="382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1573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2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93,2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1954,7</w:t>
            </w:r>
          </w:p>
        </w:tc>
        <w:tc>
          <w:tcPr>
            <w:tcW w:w="850" w:type="dxa"/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73983" w:rsidRPr="008A4CD9" w:rsidRDefault="00173983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173983" w:rsidRPr="008A4CD9" w:rsidRDefault="00173983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73983" w:rsidRPr="008A4CD9" w:rsidRDefault="00173983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3983" w:rsidRPr="008A4CD9" w:rsidTr="00D840A5">
        <w:trPr>
          <w:trHeight w:val="382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жилищно-коммунального хозяйства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A18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56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564</w:t>
            </w:r>
          </w:p>
        </w:tc>
        <w:tc>
          <w:tcPr>
            <w:tcW w:w="567" w:type="dxa"/>
            <w:vAlign w:val="center"/>
          </w:tcPr>
          <w:p w:rsidR="00173983" w:rsidRPr="008A4CD9" w:rsidRDefault="00173983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173983" w:rsidRPr="008A4CD9" w:rsidRDefault="00173983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73983" w:rsidRPr="008A4CD9" w:rsidRDefault="00173983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3983" w:rsidRPr="008A4CD9" w:rsidTr="00D840A5">
        <w:trPr>
          <w:trHeight w:val="382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A18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73983" w:rsidRPr="008A4CD9" w:rsidRDefault="00173983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173983" w:rsidRPr="008A4CD9" w:rsidRDefault="00173983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73983" w:rsidRPr="008A4CD9" w:rsidRDefault="00173983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6E449B">
        <w:trPr>
          <w:trHeight w:val="135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182,0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5318B" w:rsidRPr="008A4CD9" w:rsidRDefault="0095318B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6E449B">
        <w:trPr>
          <w:trHeight w:val="24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6E449B">
        <w:trPr>
          <w:trHeight w:val="603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00,0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84,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6E449B">
        <w:trPr>
          <w:trHeight w:val="189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18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840A5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</w:t>
            </w:r>
            <w:r w:rsidR="006E449B"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неж средствами 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716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,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95318B" w:rsidRPr="008A4CD9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806,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4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840A5">
        <w:tc>
          <w:tcPr>
            <w:tcW w:w="1338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8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8A4CD9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840A5">
        <w:trPr>
          <w:trHeight w:val="381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8A4CD9" w:rsidRDefault="00DF706D" w:rsidP="00DF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5E72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6E449B">
        <w:trPr>
          <w:trHeight w:val="219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5E72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5E72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DF706D" w:rsidRPr="008A4CD9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3983" w:rsidRPr="008A4CD9" w:rsidTr="00D840A5">
        <w:trPr>
          <w:trHeight w:val="118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A18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1180331,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7921</w:t>
            </w:r>
          </w:p>
        </w:tc>
        <w:tc>
          <w:tcPr>
            <w:tcW w:w="850" w:type="dxa"/>
          </w:tcPr>
          <w:p w:rsidR="00173983" w:rsidRPr="008A4CD9" w:rsidRDefault="0017398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3562,60</w:t>
            </w:r>
          </w:p>
        </w:tc>
        <w:tc>
          <w:tcPr>
            <w:tcW w:w="567" w:type="dxa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5319</w:t>
            </w:r>
          </w:p>
        </w:tc>
        <w:tc>
          <w:tcPr>
            <w:tcW w:w="595" w:type="dxa"/>
          </w:tcPr>
          <w:p w:rsidR="00173983" w:rsidRPr="008A4CD9" w:rsidRDefault="0017398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  <w:tc>
          <w:tcPr>
            <w:tcW w:w="720" w:type="dxa"/>
          </w:tcPr>
          <w:p w:rsidR="00173983" w:rsidRPr="008A4CD9" w:rsidRDefault="0017398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</w:tr>
      <w:tr w:rsidR="00173983" w:rsidRPr="008A4CD9" w:rsidTr="00D840A5">
        <w:trPr>
          <w:trHeight w:val="11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3983" w:rsidRPr="008A4CD9" w:rsidRDefault="00173983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983" w:rsidRPr="008A4CD9" w:rsidRDefault="00173983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3983" w:rsidRPr="008A4CD9" w:rsidTr="00D840A5">
        <w:trPr>
          <w:trHeight w:val="22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1739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418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833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813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7474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3045,3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FE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586,3</w:t>
            </w:r>
          </w:p>
        </w:tc>
        <w:tc>
          <w:tcPr>
            <w:tcW w:w="850" w:type="dxa"/>
            <w:vAlign w:val="center"/>
          </w:tcPr>
          <w:p w:rsidR="00173983" w:rsidRPr="008A4CD9" w:rsidRDefault="00173983" w:rsidP="0017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99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60</w:t>
            </w:r>
          </w:p>
        </w:tc>
        <w:tc>
          <w:tcPr>
            <w:tcW w:w="567" w:type="dxa"/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319</w:t>
            </w:r>
          </w:p>
        </w:tc>
        <w:tc>
          <w:tcPr>
            <w:tcW w:w="595" w:type="dxa"/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4319</w:t>
            </w:r>
          </w:p>
        </w:tc>
        <w:tc>
          <w:tcPr>
            <w:tcW w:w="720" w:type="dxa"/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4319</w:t>
            </w:r>
          </w:p>
        </w:tc>
      </w:tr>
      <w:tr w:rsidR="00173983" w:rsidRPr="008A4CD9" w:rsidTr="00D840A5">
        <w:trPr>
          <w:trHeight w:val="34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F633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099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73983" w:rsidRPr="008A4CD9" w:rsidRDefault="00173983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73983" w:rsidRPr="008A4CD9" w:rsidRDefault="00173983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173983" w:rsidRPr="008A4CD9" w:rsidRDefault="00173983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73983" w:rsidRPr="008A4CD9" w:rsidRDefault="00173983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3983" w:rsidRPr="008A4CD9" w:rsidTr="00D840A5">
        <w:trPr>
          <w:trHeight w:val="43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A4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23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850" w:type="dxa"/>
            <w:vAlign w:val="center"/>
          </w:tcPr>
          <w:p w:rsidR="00173983" w:rsidRPr="008A4CD9" w:rsidRDefault="00173983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:rsidR="00173983" w:rsidRPr="008A4CD9" w:rsidRDefault="00173983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595" w:type="dxa"/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vAlign w:val="center"/>
          </w:tcPr>
          <w:p w:rsidR="00173983" w:rsidRPr="008A4CD9" w:rsidRDefault="00173983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173983" w:rsidRPr="008A4CD9" w:rsidTr="00D840A5">
        <w:trPr>
          <w:trHeight w:val="43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1573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2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93,2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1954,7</w:t>
            </w:r>
          </w:p>
        </w:tc>
        <w:tc>
          <w:tcPr>
            <w:tcW w:w="850" w:type="dxa"/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3983" w:rsidRPr="008A4CD9" w:rsidTr="00D840A5">
        <w:trPr>
          <w:trHeight w:val="29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жилищно-коммунального хозяйства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56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564</w:t>
            </w:r>
          </w:p>
        </w:tc>
        <w:tc>
          <w:tcPr>
            <w:tcW w:w="567" w:type="dxa"/>
            <w:vAlign w:val="center"/>
          </w:tcPr>
          <w:p w:rsidR="00173983" w:rsidRPr="008A4CD9" w:rsidRDefault="0017398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173983" w:rsidRPr="008A4CD9" w:rsidRDefault="0017398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173983" w:rsidRPr="008A4CD9" w:rsidRDefault="0017398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3983" w:rsidRPr="008A4CD9" w:rsidTr="00D840A5">
        <w:trPr>
          <w:trHeight w:val="29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3983" w:rsidRPr="008A4CD9" w:rsidRDefault="0017398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73983" w:rsidRPr="008A4CD9" w:rsidRDefault="0017398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173983" w:rsidRPr="008A4CD9" w:rsidRDefault="0017398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73983" w:rsidRPr="008A4CD9" w:rsidRDefault="0017398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840A5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налоговых обязательств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4E3AED" w:rsidP="00BD4DA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6203,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850" w:type="dxa"/>
            <w:vAlign w:val="center"/>
          </w:tcPr>
          <w:p w:rsidR="00B342DE" w:rsidRPr="008A4CD9" w:rsidRDefault="004E3AED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4E3AED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8042,6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423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0,2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1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41,9</w:t>
            </w:r>
          </w:p>
        </w:tc>
        <w:tc>
          <w:tcPr>
            <w:tcW w:w="850" w:type="dxa"/>
            <w:vAlign w:val="center"/>
          </w:tcPr>
          <w:p w:rsidR="00B342DE" w:rsidRPr="008A4CD9" w:rsidRDefault="004E3AED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23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850" w:type="dxa"/>
            <w:vAlign w:val="center"/>
          </w:tcPr>
          <w:p w:rsidR="00B342DE" w:rsidRPr="008A4CD9" w:rsidRDefault="00B342DE" w:rsidP="00D840A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D840A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D840A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D840A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9922,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27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39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029,2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25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1811,7</w:t>
            </w:r>
          </w:p>
        </w:tc>
        <w:tc>
          <w:tcPr>
            <w:tcW w:w="850" w:type="dxa"/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173983">
        <w:trPr>
          <w:trHeight w:val="665"/>
        </w:trPr>
        <w:tc>
          <w:tcPr>
            <w:tcW w:w="1338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Подготовка документации </w:t>
            </w:r>
            <w:proofErr w:type="gramStart"/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для</w:t>
            </w:r>
            <w:proofErr w:type="gramEnd"/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</w:p>
          <w:p w:rsidR="006E449B" w:rsidRPr="008A4CD9" w:rsidRDefault="006E449B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постановки на государственный кадастровый учет,</w:t>
            </w:r>
          </w:p>
          <w:p w:rsidR="006E449B" w:rsidRPr="008A4CD9" w:rsidRDefault="006E449B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государственной регистрации права собственности городского округа город Воронеж на объекты</w:t>
            </w:r>
          </w:p>
          <w:p w:rsidR="006E449B" w:rsidRPr="008A4CD9" w:rsidRDefault="006E449B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капитального строительства и инженерной инфраструктуры городского округа город Воронеж,</w:t>
            </w:r>
          </w:p>
          <w:p w:rsidR="006E449B" w:rsidRPr="008A4CD9" w:rsidRDefault="006E449B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lastRenderedPageBreak/>
              <w:t>получение выписок</w:t>
            </w:r>
          </w:p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з реестра </w:t>
            </w:r>
            <w:proofErr w:type="gramStart"/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ценных</w:t>
            </w:r>
            <w:proofErr w:type="gramEnd"/>
          </w:p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бумаг, оформление</w:t>
            </w:r>
          </w:p>
          <w:p w:rsidR="006E449B" w:rsidRPr="008A4CD9" w:rsidRDefault="006E449B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9" w:type="dxa"/>
            <w:vAlign w:val="center"/>
          </w:tcPr>
          <w:p w:rsidR="006E449B" w:rsidRPr="008A4CD9" w:rsidRDefault="002F7AA5" w:rsidP="00F120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3000,8</w:t>
            </w:r>
          </w:p>
        </w:tc>
        <w:tc>
          <w:tcPr>
            <w:tcW w:w="714" w:type="dxa"/>
            <w:vAlign w:val="center"/>
          </w:tcPr>
          <w:p w:rsidR="006E449B" w:rsidRPr="008A4CD9" w:rsidRDefault="006E449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40" w:type="dxa"/>
            <w:vAlign w:val="center"/>
          </w:tcPr>
          <w:p w:rsidR="006E449B" w:rsidRPr="008A4CD9" w:rsidRDefault="006E449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vAlign w:val="center"/>
          </w:tcPr>
          <w:p w:rsidR="006E449B" w:rsidRPr="008A4CD9" w:rsidRDefault="006E449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236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E449B" w:rsidRPr="008A4CD9" w:rsidRDefault="006E449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vAlign w:val="center"/>
          </w:tcPr>
          <w:p w:rsidR="006E449B" w:rsidRPr="008A4CD9" w:rsidRDefault="006E449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70" w:type="dxa"/>
            <w:vAlign w:val="center"/>
          </w:tcPr>
          <w:p w:rsidR="006E449B" w:rsidRPr="008A4CD9" w:rsidRDefault="006E449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831" w:type="dxa"/>
            <w:vAlign w:val="center"/>
          </w:tcPr>
          <w:p w:rsidR="006E449B" w:rsidRPr="008A4CD9" w:rsidRDefault="006E449B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850" w:type="dxa"/>
            <w:vAlign w:val="center"/>
          </w:tcPr>
          <w:p w:rsidR="006E449B" w:rsidRPr="008A4CD9" w:rsidRDefault="002F7AA5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202,4</w:t>
            </w:r>
          </w:p>
        </w:tc>
        <w:tc>
          <w:tcPr>
            <w:tcW w:w="567" w:type="dxa"/>
            <w:vAlign w:val="center"/>
          </w:tcPr>
          <w:p w:rsidR="006E449B" w:rsidRPr="008A4CD9" w:rsidRDefault="006E449B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595" w:type="dxa"/>
            <w:vAlign w:val="center"/>
          </w:tcPr>
          <w:p w:rsidR="006E449B" w:rsidRPr="008A4CD9" w:rsidRDefault="006E449B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20" w:type="dxa"/>
            <w:vAlign w:val="center"/>
          </w:tcPr>
          <w:p w:rsidR="006E449B" w:rsidRPr="008A4CD9" w:rsidRDefault="006E449B" w:rsidP="009716C5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8A4CD9" w:rsidRPr="008A4CD9" w:rsidTr="00D840A5">
        <w:trPr>
          <w:trHeight w:val="336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vAlign w:val="center"/>
          </w:tcPr>
          <w:p w:rsidR="006E449B" w:rsidRPr="008A4CD9" w:rsidRDefault="006E449B" w:rsidP="00150C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E449B" w:rsidRPr="008A4CD9" w:rsidRDefault="006E449B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E449B" w:rsidRPr="008A4CD9" w:rsidRDefault="006E449B" w:rsidP="0005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449B" w:rsidRPr="008A4CD9" w:rsidRDefault="006E449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6E449B" w:rsidRPr="008A4CD9" w:rsidRDefault="006E449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E449B" w:rsidRPr="008A4CD9" w:rsidRDefault="006E449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840A5">
        <w:trPr>
          <w:trHeight w:val="216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vAlign w:val="center"/>
          </w:tcPr>
          <w:p w:rsidR="006E449B" w:rsidRPr="008A4CD9" w:rsidRDefault="002F7AA5" w:rsidP="00F120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4150,3</w:t>
            </w:r>
          </w:p>
        </w:tc>
        <w:tc>
          <w:tcPr>
            <w:tcW w:w="714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4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08,1</w:t>
            </w:r>
          </w:p>
        </w:tc>
        <w:tc>
          <w:tcPr>
            <w:tcW w:w="85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312,4</w:t>
            </w:r>
          </w:p>
        </w:tc>
        <w:tc>
          <w:tcPr>
            <w:tcW w:w="87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48,2</w:t>
            </w:r>
          </w:p>
        </w:tc>
        <w:tc>
          <w:tcPr>
            <w:tcW w:w="83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96,2</w:t>
            </w:r>
          </w:p>
        </w:tc>
        <w:tc>
          <w:tcPr>
            <w:tcW w:w="850" w:type="dxa"/>
            <w:vAlign w:val="center"/>
          </w:tcPr>
          <w:p w:rsidR="006E449B" w:rsidRPr="008A4CD9" w:rsidRDefault="002F7AA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6102,4</w:t>
            </w:r>
          </w:p>
        </w:tc>
        <w:tc>
          <w:tcPr>
            <w:tcW w:w="567" w:type="dxa"/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595" w:type="dxa"/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20" w:type="dxa"/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8A4CD9" w:rsidRPr="008A4CD9" w:rsidTr="00D840A5">
        <w:trPr>
          <w:trHeight w:val="492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vAlign w:val="center"/>
          </w:tcPr>
          <w:p w:rsidR="006E449B" w:rsidRPr="008A4CD9" w:rsidRDefault="006E449B" w:rsidP="00B55C4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51,2</w:t>
            </w:r>
          </w:p>
        </w:tc>
        <w:tc>
          <w:tcPr>
            <w:tcW w:w="714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85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31,8</w:t>
            </w:r>
          </w:p>
        </w:tc>
        <w:tc>
          <w:tcPr>
            <w:tcW w:w="870" w:type="dxa"/>
            <w:vAlign w:val="center"/>
          </w:tcPr>
          <w:p w:rsidR="006E449B" w:rsidRPr="008A4CD9" w:rsidRDefault="006E449B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31" w:type="dxa"/>
            <w:vAlign w:val="center"/>
          </w:tcPr>
          <w:p w:rsidR="006E449B" w:rsidRPr="008A4CD9" w:rsidRDefault="006E449B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6E449B" w:rsidRPr="008A4CD9" w:rsidRDefault="006E449B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E449B" w:rsidRPr="008A4CD9" w:rsidRDefault="006E449B" w:rsidP="00AC6E78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6E449B" w:rsidRPr="008A4CD9" w:rsidRDefault="006E449B" w:rsidP="00E81DAD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449B" w:rsidRPr="008A4CD9" w:rsidRDefault="006E449B" w:rsidP="00AC6E78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4E3AED">
        <w:trPr>
          <w:trHeight w:val="431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vAlign w:val="center"/>
          </w:tcPr>
          <w:p w:rsidR="006E449B" w:rsidRPr="008A4CD9" w:rsidRDefault="006E449B" w:rsidP="00880BF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099,3</w:t>
            </w:r>
          </w:p>
        </w:tc>
        <w:tc>
          <w:tcPr>
            <w:tcW w:w="714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449B" w:rsidRPr="008A4CD9" w:rsidRDefault="006E449B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E449B" w:rsidRPr="008A4CD9" w:rsidRDefault="006E449B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6E449B" w:rsidRPr="008A4CD9" w:rsidRDefault="006E449B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449B" w:rsidRPr="008A4CD9" w:rsidRDefault="006E449B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173983">
        <w:trPr>
          <w:trHeight w:val="588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vAlign w:val="center"/>
          </w:tcPr>
          <w:p w:rsidR="006E449B" w:rsidRPr="008A4CD9" w:rsidRDefault="006E449B" w:rsidP="00E52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449B" w:rsidRPr="008A4CD9" w:rsidRDefault="006E449B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E449B" w:rsidRPr="008A4CD9" w:rsidRDefault="006E449B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6E449B" w:rsidRPr="008A4CD9" w:rsidRDefault="006E449B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449B" w:rsidRPr="008A4CD9" w:rsidRDefault="006E449B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4E3AED">
        <w:trPr>
          <w:trHeight w:val="382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жилищно-коммунального хозяйства</w:t>
            </w:r>
          </w:p>
        </w:tc>
        <w:tc>
          <w:tcPr>
            <w:tcW w:w="1139" w:type="dxa"/>
            <w:vAlign w:val="center"/>
          </w:tcPr>
          <w:p w:rsidR="006E449B" w:rsidRPr="008A4CD9" w:rsidRDefault="002F7AA5" w:rsidP="00E52DD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100</w:t>
            </w:r>
          </w:p>
        </w:tc>
        <w:tc>
          <w:tcPr>
            <w:tcW w:w="714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6E449B" w:rsidRPr="008A4CD9" w:rsidRDefault="006E449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449B" w:rsidRPr="008A4CD9" w:rsidRDefault="002F7AA5" w:rsidP="00E75B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100</w:t>
            </w:r>
          </w:p>
        </w:tc>
        <w:tc>
          <w:tcPr>
            <w:tcW w:w="567" w:type="dxa"/>
            <w:vAlign w:val="center"/>
          </w:tcPr>
          <w:p w:rsidR="006E449B" w:rsidRPr="008A4CD9" w:rsidRDefault="006E449B" w:rsidP="00E75B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6E449B" w:rsidRPr="008A4CD9" w:rsidRDefault="006E449B" w:rsidP="00E75B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E449B" w:rsidRPr="008A4CD9" w:rsidRDefault="006E449B" w:rsidP="00E75B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285B" w:rsidRPr="008A4CD9" w:rsidTr="00D840A5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156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292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567" w:type="dxa"/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595" w:type="dxa"/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20" w:type="dxa"/>
            <w:vAlign w:val="center"/>
          </w:tcPr>
          <w:p w:rsidR="00D6285B" w:rsidRPr="008A4CD9" w:rsidRDefault="00D6285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D6285B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6E09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8717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0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285B" w:rsidRPr="008A4CD9" w:rsidRDefault="00D6285B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285B" w:rsidRPr="008A4CD9" w:rsidRDefault="00D6285B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D6285B" w:rsidRPr="008A4CD9" w:rsidRDefault="00D6285B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6285B" w:rsidRPr="008A4CD9" w:rsidRDefault="00D6285B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285B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1948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88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vAlign w:val="center"/>
          </w:tcPr>
          <w:p w:rsidR="00D6285B" w:rsidRPr="008A4CD9" w:rsidRDefault="00D6285B" w:rsidP="00D6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D6285B" w:rsidRPr="008A4CD9" w:rsidRDefault="00D6285B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595" w:type="dxa"/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20" w:type="dxa"/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D6285B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85B" w:rsidRPr="008A4CD9" w:rsidRDefault="00D6285B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19488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6285B" w:rsidRPr="008A4CD9" w:rsidRDefault="00D6285B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6285B" w:rsidRPr="008A4CD9" w:rsidRDefault="00D6285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173983">
        <w:trPr>
          <w:trHeight w:val="523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173983" w:rsidRDefault="00B342DE" w:rsidP="008C143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73983">
              <w:rPr>
                <w:rFonts w:ascii="Times New Roman" w:eastAsia="Calibri" w:hAnsi="Times New Roman" w:cs="Times New Roman"/>
                <w:sz w:val="15"/>
                <w:szCs w:val="15"/>
              </w:rPr>
              <w:t>Подготовка и организация комплекса мероприятий, направленных на осуществление работ по демонтажу рекламных конструкций, в том числе установленных и (или)</w:t>
            </w:r>
          </w:p>
          <w:p w:rsidR="00B342DE" w:rsidRPr="008A4CD9" w:rsidRDefault="00B342DE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3983">
              <w:rPr>
                <w:rFonts w:ascii="Times New Roman" w:eastAsia="Calibri" w:hAnsi="Times New Roman" w:cs="Times New Roman"/>
                <w:sz w:val="15"/>
                <w:szCs w:val="15"/>
              </w:rPr>
              <w:t>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vAlign w:val="center"/>
          </w:tcPr>
          <w:p w:rsidR="00B342DE" w:rsidRPr="008A4CD9" w:rsidRDefault="002F7AA5" w:rsidP="00A4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822,3</w:t>
            </w:r>
          </w:p>
        </w:tc>
        <w:tc>
          <w:tcPr>
            <w:tcW w:w="714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840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1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850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70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31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850" w:type="dxa"/>
            <w:vAlign w:val="center"/>
          </w:tcPr>
          <w:p w:rsidR="00B342DE" w:rsidRPr="008A4CD9" w:rsidRDefault="002F7AA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1,6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8A4CD9" w:rsidRPr="008A4CD9" w:rsidTr="00173983">
        <w:trPr>
          <w:trHeight w:val="482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</w:tcPr>
          <w:p w:rsidR="00B342DE" w:rsidRPr="008A4CD9" w:rsidRDefault="00B342DE" w:rsidP="00880B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840A5">
        <w:trPr>
          <w:trHeight w:val="75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vAlign w:val="center"/>
          </w:tcPr>
          <w:p w:rsidR="00B342DE" w:rsidRPr="008A4CD9" w:rsidRDefault="002F7AA5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822,3</w:t>
            </w:r>
          </w:p>
        </w:tc>
        <w:tc>
          <w:tcPr>
            <w:tcW w:w="714" w:type="dxa"/>
            <w:vAlign w:val="center"/>
          </w:tcPr>
          <w:p w:rsidR="00B342DE" w:rsidRPr="008A4CD9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840" w:type="dxa"/>
            <w:vAlign w:val="center"/>
          </w:tcPr>
          <w:p w:rsidR="00B342DE" w:rsidRPr="008A4CD9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1" w:type="dxa"/>
            <w:vAlign w:val="center"/>
          </w:tcPr>
          <w:p w:rsidR="00B342DE" w:rsidRPr="008A4CD9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850" w:type="dxa"/>
            <w:vAlign w:val="center"/>
          </w:tcPr>
          <w:p w:rsidR="00B342DE" w:rsidRPr="008A4CD9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vAlign w:val="center"/>
          </w:tcPr>
          <w:p w:rsidR="00B342DE" w:rsidRPr="008A4CD9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70" w:type="dxa"/>
            <w:vAlign w:val="center"/>
          </w:tcPr>
          <w:p w:rsidR="00B342DE" w:rsidRPr="008A4CD9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31" w:type="dxa"/>
            <w:vAlign w:val="center"/>
          </w:tcPr>
          <w:p w:rsidR="00B342DE" w:rsidRPr="008A4CD9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850" w:type="dxa"/>
            <w:vAlign w:val="center"/>
          </w:tcPr>
          <w:p w:rsidR="00B342DE" w:rsidRPr="008A4CD9" w:rsidRDefault="002F7AA5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1,6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8A4CD9" w:rsidRPr="008A4CD9" w:rsidTr="00DA18ED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5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7B0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инансовое обеспечение деятельности муниципального казенного учреждения городского округа город Воронеж </w:t>
            </w:r>
          </w:p>
          <w:p w:rsidR="006E449B" w:rsidRPr="008A4CD9" w:rsidRDefault="006E449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Городской центр муниципального имуществ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449B" w:rsidRPr="008A4CD9" w:rsidRDefault="006E449B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A18ED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840A5">
        <w:trPr>
          <w:trHeight w:val="686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449B" w:rsidRPr="008A4CD9" w:rsidRDefault="006E449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840A5">
        <w:trPr>
          <w:trHeight w:val="283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342DE" w:rsidRPr="008A4CD9" w:rsidRDefault="00B342DE" w:rsidP="004E638B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840A5">
        <w:trPr>
          <w:trHeight w:val="283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840A5">
        <w:trPr>
          <w:trHeight w:val="966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840A5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B34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8A4CD9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4E78F2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B342DE"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2F7AA5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9218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850" w:type="dxa"/>
            <w:vAlign w:val="center"/>
          </w:tcPr>
          <w:p w:rsidR="00B342DE" w:rsidRPr="008A4CD9" w:rsidRDefault="002F7AA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9474,60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252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0C2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8A4CD9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2F7AA5" w:rsidP="00D840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7754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850" w:type="dxa"/>
            <w:vAlign w:val="center"/>
          </w:tcPr>
          <w:p w:rsidR="00B342DE" w:rsidRPr="008A4CD9" w:rsidRDefault="00E34784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8010,60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252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8A4CD9" w:rsidRPr="008A4CD9" w:rsidTr="00D840A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жилищно-коммунального хозяйства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4E3AED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6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42DE" w:rsidRPr="008A4CD9" w:rsidRDefault="004E3AED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64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3C236C">
        <w:trPr>
          <w:trHeight w:val="240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8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</w:p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выплат собственникам </w:t>
            </w:r>
          </w:p>
          <w:p w:rsidR="00B342DE" w:rsidRPr="008A4CD9" w:rsidRDefault="00B342DE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ымаемых объектов недвижимости для муниципальных нужд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4E78F2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B342DE"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E34784" w:rsidP="00F120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8430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vAlign w:val="center"/>
          </w:tcPr>
          <w:p w:rsidR="00B342DE" w:rsidRPr="008A4CD9" w:rsidRDefault="00E34784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68,6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3C236C">
        <w:trPr>
          <w:trHeight w:val="203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3C236C">
        <w:trPr>
          <w:trHeight w:val="493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E34784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8430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vAlign w:val="center"/>
          </w:tcPr>
          <w:p w:rsidR="00B342DE" w:rsidRPr="008A4CD9" w:rsidRDefault="00E3478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68,6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3C236C">
        <w:trPr>
          <w:trHeight w:val="20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B342DE" w:rsidRPr="008A4CD9" w:rsidRDefault="00B342DE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42DE" w:rsidRPr="008A4CD9" w:rsidRDefault="00B342DE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E34784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018,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</w:tcPr>
          <w:p w:rsidR="00B342DE" w:rsidRPr="008A4CD9" w:rsidRDefault="00E34784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201,4</w:t>
            </w:r>
          </w:p>
        </w:tc>
        <w:tc>
          <w:tcPr>
            <w:tcW w:w="567" w:type="dxa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3C236C">
        <w:trPr>
          <w:trHeight w:val="7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3C236C">
        <w:trPr>
          <w:trHeight w:val="51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E3478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018,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8D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  <w:vAlign w:val="center"/>
          </w:tcPr>
          <w:p w:rsidR="00B342DE" w:rsidRPr="008A4CD9" w:rsidRDefault="00E3478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201,4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3C236C">
        <w:trPr>
          <w:trHeight w:val="245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42DE" w:rsidRPr="008A4CD9" w:rsidRDefault="00B342DE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42DE" w:rsidRPr="008A4CD9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3C236C">
        <w:trPr>
          <w:trHeight w:val="197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6E449B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сление денежных средств </w:t>
            </w: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на депозитный счет суд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4E78F2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B342DE"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8A4CD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342DE" w:rsidRPr="008A4CD9" w:rsidRDefault="008A4CD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D840A5">
        <w:trPr>
          <w:trHeight w:val="20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654F9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6E449B">
        <w:trPr>
          <w:trHeight w:val="550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D9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8A4CD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42DE" w:rsidRPr="008A4CD9" w:rsidRDefault="008A4CD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A4CD9" w:rsidRPr="008A4CD9" w:rsidTr="006E449B">
        <w:trPr>
          <w:trHeight w:val="177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8A4CD9" w:rsidRDefault="004E78F2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22794F"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8A4CD9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143410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vAlign w:val="center"/>
          </w:tcPr>
          <w:p w:rsidR="0022794F" w:rsidRPr="008A4CD9" w:rsidRDefault="008A4CD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892,9</w:t>
            </w:r>
          </w:p>
        </w:tc>
        <w:tc>
          <w:tcPr>
            <w:tcW w:w="567" w:type="dxa"/>
            <w:vAlign w:val="center"/>
          </w:tcPr>
          <w:p w:rsidR="0022794F" w:rsidRPr="008A4CD9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95" w:type="dxa"/>
            <w:vAlign w:val="center"/>
          </w:tcPr>
          <w:p w:rsidR="0022794F" w:rsidRPr="008A4CD9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22794F" w:rsidRPr="008A4CD9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8A4CD9" w:rsidRPr="008A4CD9" w:rsidTr="006E449B">
        <w:trPr>
          <w:trHeight w:val="183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D61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794F" w:rsidRPr="008A4CD9" w:rsidRDefault="0022794F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2794F" w:rsidRPr="008A4CD9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6E449B">
        <w:trPr>
          <w:trHeight w:val="43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8A4CD9" w:rsidRDefault="0022794F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8A4CD9" w:rsidP="006C157F">
            <w:pPr>
              <w:jc w:val="center"/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143410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vAlign w:val="center"/>
          </w:tcPr>
          <w:p w:rsidR="0022794F" w:rsidRPr="008A4CD9" w:rsidRDefault="008A4CD9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892,9</w:t>
            </w:r>
          </w:p>
        </w:tc>
        <w:tc>
          <w:tcPr>
            <w:tcW w:w="567" w:type="dxa"/>
            <w:vAlign w:val="center"/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95" w:type="dxa"/>
            <w:vAlign w:val="center"/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22794F" w:rsidRPr="008A4CD9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8A4CD9" w:rsidRPr="008A4CD9" w:rsidTr="006E449B">
        <w:trPr>
          <w:trHeight w:val="344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инансовое обеспечение деятельности </w:t>
            </w:r>
            <w:proofErr w:type="gramStart"/>
            <w:r w:rsidRPr="008A4C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ного</w:t>
            </w:r>
            <w:proofErr w:type="gramEnd"/>
            <w:r w:rsidRPr="008A4C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азенного </w:t>
            </w:r>
          </w:p>
          <w:p w:rsidR="00B342DE" w:rsidRPr="008A4CD9" w:rsidRDefault="00B342DE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реждения городского округа город Воронеж «Городской центр муниципального имуществ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8A4CD9" w:rsidP="006C157F">
            <w:pPr>
              <w:jc w:val="center"/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143410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vAlign w:val="center"/>
          </w:tcPr>
          <w:p w:rsidR="00B342DE" w:rsidRPr="008A4CD9" w:rsidRDefault="008A4CD9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892,9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8A4CD9" w:rsidRPr="008A4CD9" w:rsidTr="006E449B">
        <w:trPr>
          <w:trHeight w:val="22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3E150C">
            <w:pPr>
              <w:jc w:val="center"/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342DE" w:rsidRPr="008A4CD9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B342DE" w:rsidRPr="008A4CD9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8A4CD9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A4CD9" w:rsidRPr="008A4CD9" w:rsidTr="006E449B">
        <w:trPr>
          <w:trHeight w:val="64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8A4CD9" w:rsidP="003E150C">
            <w:pPr>
              <w:jc w:val="center"/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143410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vAlign w:val="center"/>
          </w:tcPr>
          <w:p w:rsidR="00B342DE" w:rsidRPr="008A4CD9" w:rsidRDefault="008A4CD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892,9</w:t>
            </w:r>
          </w:p>
        </w:tc>
        <w:tc>
          <w:tcPr>
            <w:tcW w:w="567" w:type="dxa"/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95" w:type="dxa"/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B342DE" w:rsidRPr="008A4CD9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</w:tbl>
    <w:p w:rsidR="004E638B" w:rsidRPr="00533AF3" w:rsidRDefault="004E638B" w:rsidP="006C157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1</w:t>
      </w:r>
      <w:proofErr w:type="gramStart"/>
      <w:r w:rsidR="004E638B" w:rsidRPr="00533AF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В</w:t>
      </w:r>
      <w:proofErr w:type="gramEnd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AD6911">
        <w:rPr>
          <w:rFonts w:ascii="Times New Roman" w:eastAsia="Calibri" w:hAnsi="Times New Roman" w:cs="Times New Roman"/>
          <w:sz w:val="18"/>
          <w:szCs w:val="20"/>
        </w:rPr>
        <w:t>З</w:t>
      </w:r>
      <w:bookmarkStart w:id="0" w:name="_GoBack"/>
      <w:bookmarkEnd w:id="0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акон Воронежской области от 30.12.2014 № 217-ОЗ), а также 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t xml:space="preserve"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(</w:t>
      </w:r>
      <w:r w:rsidR="004E78F2">
        <w:rPr>
          <w:rFonts w:ascii="Times New Roman" w:eastAsia="Calibri" w:hAnsi="Times New Roman" w:cs="Times New Roman"/>
          <w:sz w:val="18"/>
          <w:szCs w:val="20"/>
        </w:rPr>
        <w:t>р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ешение Воронежской городской Думы 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t>от 08.06.2016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br/>
        <w:t>№ 243-</w:t>
      </w:r>
      <w:r w:rsidR="004E638B" w:rsidRPr="00533AF3">
        <w:rPr>
          <w:rFonts w:ascii="Times New Roman" w:eastAsia="Calibri" w:hAnsi="Times New Roman" w:cs="Times New Roman"/>
          <w:sz w:val="18"/>
          <w:szCs w:val="28"/>
          <w:lang w:val="en-US"/>
        </w:rPr>
        <w:t>IV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) действие подпрограммы 1 прекращено досрочно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2</w:t>
      </w:r>
      <w:proofErr w:type="gramStart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С</w:t>
      </w:r>
      <w:proofErr w:type="gramEnd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01.01.2017 мероприятие включено в состав основного мероприятия 2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3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4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4E638B" w:rsidRPr="00533AF3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Выплаты собственникам изымаемых для муниципальных нужд объектов недвижимости осуществляются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в соответствии с федеральным законодательством и нормативными правовыми актами органов местного самоуправления городского округа город Воронеж.</w:t>
      </w:r>
    </w:p>
    <w:p w:rsidR="006E449B" w:rsidRDefault="006E449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2E17D4" w:rsidRPr="002E17D4" w:rsidRDefault="002E17D4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E638B" w:rsidRPr="006E449B" w:rsidRDefault="00BC5592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12012" w:rsidRPr="006E449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4E638B" w:rsidRPr="006E449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3181F" w:rsidRPr="003C236C" w:rsidRDefault="004E638B" w:rsidP="003C2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</w:t>
      </w:r>
      <w:r w:rsidR="00BC55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1" w:name="Par478"/>
      <w:bookmarkEnd w:id="1"/>
      <w:r w:rsidR="00BC55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F61C8" w:rsidRPr="006E449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03FAC">
        <w:rPr>
          <w:rFonts w:ascii="Times New Roman" w:eastAsia="Calibri" w:hAnsi="Times New Roman" w:cs="Times New Roman"/>
          <w:sz w:val="28"/>
          <w:szCs w:val="28"/>
        </w:rPr>
        <w:t>С.</w:t>
      </w:r>
      <w:r w:rsidR="00BC5592">
        <w:rPr>
          <w:rFonts w:ascii="Times New Roman" w:eastAsia="Calibri" w:hAnsi="Times New Roman" w:cs="Times New Roman"/>
          <w:sz w:val="28"/>
          <w:szCs w:val="28"/>
        </w:rPr>
        <w:t>А. Завьялов</w:t>
      </w:r>
    </w:p>
    <w:sectPr w:rsidR="00F3181F" w:rsidRPr="003C236C" w:rsidSect="00445C55">
      <w:headerReference w:type="default" r:id="rId8"/>
      <w:pgSz w:w="16838" w:h="11906" w:orient="landscape"/>
      <w:pgMar w:top="198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A" w:rsidRDefault="0048522A" w:rsidP="004E638B">
      <w:pPr>
        <w:spacing w:after="0" w:line="240" w:lineRule="auto"/>
      </w:pPr>
      <w:r>
        <w:separator/>
      </w:r>
    </w:p>
  </w:endnote>
  <w:endnote w:type="continuationSeparator" w:id="0">
    <w:p w:rsidR="0048522A" w:rsidRDefault="0048522A" w:rsidP="004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A" w:rsidRDefault="0048522A" w:rsidP="004E638B">
      <w:pPr>
        <w:spacing w:after="0" w:line="240" w:lineRule="auto"/>
      </w:pPr>
      <w:r>
        <w:separator/>
      </w:r>
    </w:p>
  </w:footnote>
  <w:footnote w:type="continuationSeparator" w:id="0">
    <w:p w:rsidR="0048522A" w:rsidRDefault="0048522A" w:rsidP="004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23"/>
      <w:docPartObj>
        <w:docPartGallery w:val="Page Numbers (Top of Page)"/>
        <w:docPartUnique/>
      </w:docPartObj>
    </w:sdtPr>
    <w:sdtEndPr/>
    <w:sdtContent>
      <w:p w:rsidR="00173983" w:rsidRDefault="0017398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9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3983" w:rsidRDefault="001739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16775"/>
    <w:rsid w:val="00055E4E"/>
    <w:rsid w:val="00067F23"/>
    <w:rsid w:val="000714B5"/>
    <w:rsid w:val="000A12AE"/>
    <w:rsid w:val="000A2139"/>
    <w:rsid w:val="000B15AF"/>
    <w:rsid w:val="000C211C"/>
    <w:rsid w:val="000C42FE"/>
    <w:rsid w:val="000E1F2F"/>
    <w:rsid w:val="000F2586"/>
    <w:rsid w:val="00100B5D"/>
    <w:rsid w:val="001161BB"/>
    <w:rsid w:val="00126EF5"/>
    <w:rsid w:val="001470D9"/>
    <w:rsid w:val="00150CEB"/>
    <w:rsid w:val="00151BB1"/>
    <w:rsid w:val="00156FA9"/>
    <w:rsid w:val="00173983"/>
    <w:rsid w:val="00194881"/>
    <w:rsid w:val="001D11EE"/>
    <w:rsid w:val="001D6561"/>
    <w:rsid w:val="001E20DA"/>
    <w:rsid w:val="001E2C6B"/>
    <w:rsid w:val="001E5275"/>
    <w:rsid w:val="00202080"/>
    <w:rsid w:val="002266F5"/>
    <w:rsid w:val="0022794F"/>
    <w:rsid w:val="002457D2"/>
    <w:rsid w:val="00253F48"/>
    <w:rsid w:val="00255DC7"/>
    <w:rsid w:val="002668C2"/>
    <w:rsid w:val="0028743E"/>
    <w:rsid w:val="002B36C8"/>
    <w:rsid w:val="002C1BE2"/>
    <w:rsid w:val="002D677A"/>
    <w:rsid w:val="002D7D6A"/>
    <w:rsid w:val="002E17D4"/>
    <w:rsid w:val="002E26DA"/>
    <w:rsid w:val="002F7AA5"/>
    <w:rsid w:val="00307631"/>
    <w:rsid w:val="00324714"/>
    <w:rsid w:val="003354A7"/>
    <w:rsid w:val="00346FAB"/>
    <w:rsid w:val="003A5684"/>
    <w:rsid w:val="003C06C8"/>
    <w:rsid w:val="003C236C"/>
    <w:rsid w:val="003C6B8A"/>
    <w:rsid w:val="003D7012"/>
    <w:rsid w:val="003E150C"/>
    <w:rsid w:val="00403FAC"/>
    <w:rsid w:val="00410B7E"/>
    <w:rsid w:val="004168D5"/>
    <w:rsid w:val="00445C55"/>
    <w:rsid w:val="00446AF6"/>
    <w:rsid w:val="00474FD3"/>
    <w:rsid w:val="0048522A"/>
    <w:rsid w:val="004B2D96"/>
    <w:rsid w:val="004E3AED"/>
    <w:rsid w:val="004E638B"/>
    <w:rsid w:val="004E78F2"/>
    <w:rsid w:val="004F6568"/>
    <w:rsid w:val="004F7C66"/>
    <w:rsid w:val="00510A58"/>
    <w:rsid w:val="00524C1D"/>
    <w:rsid w:val="00527E84"/>
    <w:rsid w:val="00533AF3"/>
    <w:rsid w:val="00584A28"/>
    <w:rsid w:val="005A4B1D"/>
    <w:rsid w:val="005E25A9"/>
    <w:rsid w:val="005E5D61"/>
    <w:rsid w:val="005E7299"/>
    <w:rsid w:val="005F02EF"/>
    <w:rsid w:val="0061586C"/>
    <w:rsid w:val="00637EB5"/>
    <w:rsid w:val="00641426"/>
    <w:rsid w:val="00644E02"/>
    <w:rsid w:val="00654F99"/>
    <w:rsid w:val="00671C02"/>
    <w:rsid w:val="006B1ADB"/>
    <w:rsid w:val="006B5456"/>
    <w:rsid w:val="006C157F"/>
    <w:rsid w:val="006C2CF5"/>
    <w:rsid w:val="006C7A64"/>
    <w:rsid w:val="006D41CF"/>
    <w:rsid w:val="006D453E"/>
    <w:rsid w:val="006D6BF7"/>
    <w:rsid w:val="006E0916"/>
    <w:rsid w:val="006E449B"/>
    <w:rsid w:val="00723F81"/>
    <w:rsid w:val="00736517"/>
    <w:rsid w:val="00741018"/>
    <w:rsid w:val="007519B9"/>
    <w:rsid w:val="007735BA"/>
    <w:rsid w:val="007B0B3B"/>
    <w:rsid w:val="007B1A68"/>
    <w:rsid w:val="007C237E"/>
    <w:rsid w:val="007E76FC"/>
    <w:rsid w:val="008014A8"/>
    <w:rsid w:val="00810A77"/>
    <w:rsid w:val="008332CA"/>
    <w:rsid w:val="00840E18"/>
    <w:rsid w:val="00871771"/>
    <w:rsid w:val="00880BF2"/>
    <w:rsid w:val="008836B2"/>
    <w:rsid w:val="00884346"/>
    <w:rsid w:val="00894B7D"/>
    <w:rsid w:val="008A4C67"/>
    <w:rsid w:val="008A4CD9"/>
    <w:rsid w:val="008B4AD7"/>
    <w:rsid w:val="008C1439"/>
    <w:rsid w:val="008C1886"/>
    <w:rsid w:val="008D1217"/>
    <w:rsid w:val="008D220A"/>
    <w:rsid w:val="008E26A5"/>
    <w:rsid w:val="008F615E"/>
    <w:rsid w:val="008F61C8"/>
    <w:rsid w:val="0094339A"/>
    <w:rsid w:val="009441F5"/>
    <w:rsid w:val="0095318B"/>
    <w:rsid w:val="009716C5"/>
    <w:rsid w:val="009C15F8"/>
    <w:rsid w:val="009C4A2D"/>
    <w:rsid w:val="009C78C0"/>
    <w:rsid w:val="00A126D0"/>
    <w:rsid w:val="00A26035"/>
    <w:rsid w:val="00A448B9"/>
    <w:rsid w:val="00A61D6C"/>
    <w:rsid w:val="00A67090"/>
    <w:rsid w:val="00A9749D"/>
    <w:rsid w:val="00AA3052"/>
    <w:rsid w:val="00AC515D"/>
    <w:rsid w:val="00AC6E78"/>
    <w:rsid w:val="00AD6911"/>
    <w:rsid w:val="00B342DE"/>
    <w:rsid w:val="00B55C43"/>
    <w:rsid w:val="00B84813"/>
    <w:rsid w:val="00BA17AB"/>
    <w:rsid w:val="00BA43EA"/>
    <w:rsid w:val="00BC5592"/>
    <w:rsid w:val="00BD4DAD"/>
    <w:rsid w:val="00BD787D"/>
    <w:rsid w:val="00BF005A"/>
    <w:rsid w:val="00C20D87"/>
    <w:rsid w:val="00C40A99"/>
    <w:rsid w:val="00C541DE"/>
    <w:rsid w:val="00C616CE"/>
    <w:rsid w:val="00C904F7"/>
    <w:rsid w:val="00CE561B"/>
    <w:rsid w:val="00D059EB"/>
    <w:rsid w:val="00D27BB1"/>
    <w:rsid w:val="00D43ADE"/>
    <w:rsid w:val="00D5412D"/>
    <w:rsid w:val="00D616E9"/>
    <w:rsid w:val="00D6285B"/>
    <w:rsid w:val="00D679BC"/>
    <w:rsid w:val="00D840A5"/>
    <w:rsid w:val="00D9411F"/>
    <w:rsid w:val="00DA18ED"/>
    <w:rsid w:val="00DA641A"/>
    <w:rsid w:val="00DB5B55"/>
    <w:rsid w:val="00DF4C7B"/>
    <w:rsid w:val="00DF706D"/>
    <w:rsid w:val="00E0118F"/>
    <w:rsid w:val="00E110FA"/>
    <w:rsid w:val="00E34784"/>
    <w:rsid w:val="00E373C8"/>
    <w:rsid w:val="00E46872"/>
    <w:rsid w:val="00E52DDB"/>
    <w:rsid w:val="00E75B77"/>
    <w:rsid w:val="00E81DAD"/>
    <w:rsid w:val="00E91A49"/>
    <w:rsid w:val="00EA2C6E"/>
    <w:rsid w:val="00EB4ED0"/>
    <w:rsid w:val="00EC2ED8"/>
    <w:rsid w:val="00EE119B"/>
    <w:rsid w:val="00EE32E7"/>
    <w:rsid w:val="00EE7B69"/>
    <w:rsid w:val="00F1131F"/>
    <w:rsid w:val="00F12012"/>
    <w:rsid w:val="00F20127"/>
    <w:rsid w:val="00F24B2A"/>
    <w:rsid w:val="00F3181F"/>
    <w:rsid w:val="00F612A4"/>
    <w:rsid w:val="00F6336C"/>
    <w:rsid w:val="00F87911"/>
    <w:rsid w:val="00FD6144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A0BF-26B7-4FD1-BFB9-798D1FCC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Облова С.А.</cp:lastModifiedBy>
  <cp:revision>14</cp:revision>
  <cp:lastPrinted>2021-10-13T11:54:00Z</cp:lastPrinted>
  <dcterms:created xsi:type="dcterms:W3CDTF">2021-03-30T12:37:00Z</dcterms:created>
  <dcterms:modified xsi:type="dcterms:W3CDTF">2021-10-13T11:54:00Z</dcterms:modified>
</cp:coreProperties>
</file>